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90FA7" w14:textId="78E432F7" w:rsidR="00673D1B" w:rsidRDefault="00673D1B" w:rsidP="00673D1B">
      <w:pPr>
        <w:jc w:val="center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noProof/>
          <w:lang w:val="ru-RU" w:eastAsia="ru-RU"/>
        </w:rPr>
        <w:drawing>
          <wp:inline distT="0" distB="0" distL="0" distR="0" wp14:anchorId="6D745AAC" wp14:editId="3293A330">
            <wp:extent cx="2609215" cy="524510"/>
            <wp:effectExtent l="0" t="0" r="63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1C26">
        <w:rPr>
          <w:rFonts w:ascii="Arial" w:hAnsi="Arial" w:cs="Arial"/>
          <w:b/>
          <w:bCs/>
          <w:noProof/>
          <w:lang w:val="ru-RU" w:eastAsia="ru-RU"/>
        </w:rPr>
        <w:drawing>
          <wp:inline distT="0" distB="0" distL="0" distR="0" wp14:anchorId="4D9B5AF5" wp14:editId="2AE98B90">
            <wp:extent cx="1625600" cy="784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734" cy="79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3A01D" w14:textId="5CF3F273" w:rsidR="00A51644" w:rsidRPr="00D4410C" w:rsidRDefault="00A51644" w:rsidP="00A5164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4410C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ект программы</w:t>
      </w:r>
    </w:p>
    <w:p w14:paraId="0E725EF7" w14:textId="75FFA26B" w:rsidR="00A51644" w:rsidRPr="00D4410C" w:rsidRDefault="00A51644" w:rsidP="00A5164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4410C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ждународный семинар «</w:t>
      </w:r>
      <w:r w:rsidR="0017665E" w:rsidRPr="00D4410C">
        <w:rPr>
          <w:rFonts w:ascii="Times New Roman" w:hAnsi="Times New Roman" w:cs="Times New Roman"/>
          <w:b/>
          <w:bCs/>
          <w:sz w:val="24"/>
          <w:szCs w:val="24"/>
          <w:lang w:val="ru-RU"/>
        </w:rPr>
        <w:t>Р</w:t>
      </w:r>
      <w:r w:rsidR="005164B8" w:rsidRPr="00D4410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звитие </w:t>
      </w:r>
      <w:r w:rsidR="0017665E" w:rsidRPr="00D4410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стемы социаль</w:t>
      </w:r>
      <w:r w:rsidR="00673D1B" w:rsidRPr="00D4410C">
        <w:rPr>
          <w:rFonts w:ascii="Times New Roman" w:hAnsi="Times New Roman" w:cs="Times New Roman"/>
          <w:b/>
          <w:bCs/>
          <w:sz w:val="24"/>
          <w:szCs w:val="24"/>
          <w:lang w:val="ru-RU"/>
        </w:rPr>
        <w:t>ных услуг</w:t>
      </w:r>
      <w:r w:rsidR="005164B8" w:rsidRPr="00D4410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 поддержки че</w:t>
      </w:r>
      <w:r w:rsidR="000E748D" w:rsidRPr="00D4410C">
        <w:rPr>
          <w:rFonts w:ascii="Times New Roman" w:hAnsi="Times New Roman" w:cs="Times New Roman"/>
          <w:b/>
          <w:bCs/>
          <w:sz w:val="24"/>
          <w:szCs w:val="24"/>
          <w:lang w:val="ru-RU"/>
        </w:rPr>
        <w:t>ловеческого капитала</w:t>
      </w:r>
      <w:r w:rsidRPr="00D4410C"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</w:p>
    <w:p w14:paraId="54B1E8D2" w14:textId="77777777" w:rsidR="00A51644" w:rsidRPr="00D4410C" w:rsidRDefault="00A51644" w:rsidP="00A51644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4410C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емирный банк</w:t>
      </w:r>
    </w:p>
    <w:p w14:paraId="483D97E1" w14:textId="1E2BC432" w:rsidR="00A51644" w:rsidRPr="00D4410C" w:rsidRDefault="00A51644" w:rsidP="00A51644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4410C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17665E" w:rsidRPr="00D4410C">
        <w:rPr>
          <w:rFonts w:ascii="Times New Roman" w:hAnsi="Times New Roman" w:cs="Times New Roman"/>
          <w:i/>
          <w:iCs/>
          <w:sz w:val="24"/>
          <w:szCs w:val="24"/>
          <w:lang w:val="ru-RU"/>
        </w:rPr>
        <w:t>гентство стратегических инициатив</w:t>
      </w:r>
    </w:p>
    <w:p w14:paraId="120CA03D" w14:textId="5842BDFF" w:rsidR="00A51644" w:rsidRPr="00D4410C" w:rsidRDefault="00A51644" w:rsidP="00A5164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4410C">
        <w:rPr>
          <w:rFonts w:ascii="Times New Roman" w:hAnsi="Times New Roman" w:cs="Times New Roman"/>
          <w:sz w:val="24"/>
          <w:szCs w:val="24"/>
          <w:lang w:val="ru-RU"/>
        </w:rPr>
        <w:t>Формат: онлайн, рабочие язык – русский</w:t>
      </w:r>
    </w:p>
    <w:p w14:paraId="114C7442" w14:textId="150EB63A" w:rsidR="00A51644" w:rsidRPr="00D4410C" w:rsidRDefault="00A51644" w:rsidP="00D750D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4410C">
        <w:rPr>
          <w:rFonts w:ascii="Times New Roman" w:hAnsi="Times New Roman" w:cs="Times New Roman"/>
          <w:sz w:val="24"/>
          <w:szCs w:val="24"/>
          <w:lang w:val="ru-RU"/>
        </w:rPr>
        <w:t xml:space="preserve">Дата: </w:t>
      </w:r>
      <w:r w:rsidR="001E0EEE" w:rsidRPr="00D4410C">
        <w:rPr>
          <w:rFonts w:ascii="Times New Roman" w:hAnsi="Times New Roman" w:cs="Times New Roman"/>
          <w:sz w:val="24"/>
          <w:szCs w:val="24"/>
          <w:lang w:val="ru-RU"/>
        </w:rPr>
        <w:t>8-9</w:t>
      </w:r>
      <w:r w:rsidR="00E1443C" w:rsidRPr="00D441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665E" w:rsidRPr="00D4410C">
        <w:rPr>
          <w:rFonts w:ascii="Times New Roman" w:hAnsi="Times New Roman" w:cs="Times New Roman"/>
          <w:sz w:val="24"/>
          <w:szCs w:val="24"/>
          <w:lang w:val="ru-RU"/>
        </w:rPr>
        <w:t>декабр</w:t>
      </w:r>
      <w:r w:rsidR="00E1443C" w:rsidRPr="00D4410C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17665E" w:rsidRPr="00D4410C">
        <w:rPr>
          <w:rFonts w:ascii="Times New Roman" w:hAnsi="Times New Roman" w:cs="Times New Roman"/>
          <w:sz w:val="24"/>
          <w:szCs w:val="24"/>
          <w:lang w:val="ru-RU"/>
        </w:rPr>
        <w:t xml:space="preserve"> 2021</w:t>
      </w:r>
      <w:r w:rsidR="008B47C6" w:rsidRPr="00D4410C">
        <w:rPr>
          <w:rFonts w:ascii="Times New Roman" w:hAnsi="Times New Roman" w:cs="Times New Roman"/>
          <w:sz w:val="24"/>
          <w:szCs w:val="24"/>
          <w:lang w:val="ru-RU"/>
        </w:rPr>
        <w:t xml:space="preserve"> (2 дня)</w:t>
      </w:r>
    </w:p>
    <w:p w14:paraId="5DD894CA" w14:textId="38E31D73" w:rsidR="00A51644" w:rsidRPr="00D4410C" w:rsidRDefault="00A51644" w:rsidP="00A5164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4410C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:</w:t>
      </w:r>
      <w:r w:rsidRPr="00D441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0ED2" w:rsidRPr="00D4410C">
        <w:rPr>
          <w:rFonts w:ascii="Times New Roman" w:hAnsi="Times New Roman" w:cs="Times New Roman"/>
          <w:sz w:val="24"/>
          <w:szCs w:val="24"/>
        </w:rPr>
        <w:t>C</w:t>
      </w:r>
      <w:bookmarkStart w:id="0" w:name="_GoBack"/>
      <w:bookmarkEnd w:id="0"/>
      <w:r w:rsidR="00E25410" w:rsidRPr="00D4410C">
        <w:rPr>
          <w:rFonts w:ascii="Times New Roman" w:hAnsi="Times New Roman" w:cs="Times New Roman"/>
          <w:sz w:val="24"/>
          <w:szCs w:val="24"/>
          <w:lang w:val="ru-RU"/>
        </w:rPr>
        <w:t>овершенствование</w:t>
      </w:r>
      <w:r w:rsidR="00720ED2" w:rsidRPr="00D4410C">
        <w:rPr>
          <w:rFonts w:ascii="Times New Roman" w:hAnsi="Times New Roman" w:cs="Times New Roman"/>
          <w:sz w:val="24"/>
          <w:szCs w:val="24"/>
          <w:lang w:val="ru-RU"/>
        </w:rPr>
        <w:t xml:space="preserve"> стратегических механизмов реализации социальной политики</w:t>
      </w:r>
      <w:r w:rsidR="00190B4C" w:rsidRPr="00D4410C">
        <w:rPr>
          <w:rFonts w:ascii="Times New Roman" w:hAnsi="Times New Roman" w:cs="Times New Roman"/>
          <w:sz w:val="24"/>
          <w:szCs w:val="24"/>
          <w:lang w:val="ru-RU"/>
        </w:rPr>
        <w:t xml:space="preserve"> и поддержки человеческого капитала</w:t>
      </w:r>
      <w:r w:rsidR="00720ED2" w:rsidRPr="00D4410C">
        <w:rPr>
          <w:rFonts w:ascii="Times New Roman" w:hAnsi="Times New Roman" w:cs="Times New Roman"/>
          <w:sz w:val="24"/>
          <w:szCs w:val="24"/>
          <w:lang w:val="ru-RU"/>
        </w:rPr>
        <w:t xml:space="preserve"> в Российской Федерации</w:t>
      </w:r>
    </w:p>
    <w:p w14:paraId="01A87E2D" w14:textId="51C65989" w:rsidR="00A1288F" w:rsidRPr="00D4410C" w:rsidRDefault="00A51644" w:rsidP="00A5164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4410C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астники:</w:t>
      </w:r>
      <w:r w:rsidRPr="00D441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1326" w:rsidRPr="00D4410C">
        <w:rPr>
          <w:rFonts w:ascii="Times New Roman" w:hAnsi="Times New Roman" w:cs="Times New Roman"/>
          <w:sz w:val="24"/>
          <w:szCs w:val="24"/>
          <w:lang w:val="ru-RU"/>
        </w:rPr>
        <w:t>ведущие специалисты</w:t>
      </w:r>
      <w:r w:rsidR="00D4410C">
        <w:rPr>
          <w:rFonts w:ascii="Times New Roman" w:hAnsi="Times New Roman" w:cs="Times New Roman"/>
          <w:sz w:val="24"/>
          <w:szCs w:val="24"/>
          <w:lang w:val="ru-RU"/>
        </w:rPr>
        <w:t xml:space="preserve"> Всемирного банка, эксперты Агентства стратегических инициатив</w:t>
      </w:r>
      <w:r w:rsidRPr="00D4410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1288F" w:rsidRPr="00D4410C">
        <w:rPr>
          <w:rFonts w:ascii="Times New Roman" w:hAnsi="Times New Roman" w:cs="Times New Roman"/>
          <w:sz w:val="24"/>
          <w:szCs w:val="24"/>
          <w:lang w:val="ru-RU"/>
        </w:rPr>
        <w:t xml:space="preserve">российские </w:t>
      </w:r>
      <w:r w:rsidRPr="00D4410C">
        <w:rPr>
          <w:rFonts w:ascii="Times New Roman" w:hAnsi="Times New Roman" w:cs="Times New Roman"/>
          <w:sz w:val="24"/>
          <w:szCs w:val="24"/>
          <w:lang w:val="ru-RU"/>
        </w:rPr>
        <w:t>экспер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5"/>
        <w:gridCol w:w="7524"/>
      </w:tblGrid>
      <w:tr w:rsidR="00801886" w:rsidRPr="00D41C11" w14:paraId="3FA140A6" w14:textId="77777777" w:rsidTr="00A567CF">
        <w:tc>
          <w:tcPr>
            <w:tcW w:w="9679" w:type="dxa"/>
            <w:gridSpan w:val="2"/>
          </w:tcPr>
          <w:p w14:paraId="50F2F904" w14:textId="77777777" w:rsidR="003C2FCF" w:rsidRPr="00D4410C" w:rsidRDefault="003C2FCF" w:rsidP="009D121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D441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ДЕНЬ 1</w:t>
            </w:r>
          </w:p>
          <w:p w14:paraId="5F695EB4" w14:textId="57C988F2" w:rsidR="003C2FCF" w:rsidRPr="00D4410C" w:rsidRDefault="003C2FCF" w:rsidP="009D121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D441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Развитие </w:t>
            </w:r>
            <w:r w:rsidR="009D1214" w:rsidRPr="00D441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систем социальной защиты</w:t>
            </w:r>
            <w:r w:rsidR="00720ED2" w:rsidRPr="00D441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br/>
            </w:r>
          </w:p>
          <w:p w14:paraId="762E5F4B" w14:textId="3A3799ED" w:rsidR="00720ED2" w:rsidRPr="00D4410C" w:rsidRDefault="00720ED2" w:rsidP="00D4410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441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Модератор: </w:t>
            </w:r>
            <w:r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ария Александровна Нагерняк, директор </w:t>
            </w:r>
            <w:r w:rsidR="00D4410C"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ционального исследовательского университета «Высшая школа экономики»</w:t>
            </w:r>
          </w:p>
          <w:p w14:paraId="192871C5" w14:textId="21B2B228" w:rsidR="009D1214" w:rsidRPr="00D4410C" w:rsidRDefault="009D1214" w:rsidP="00720ED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01886" w:rsidRPr="00D4410C" w14:paraId="7A27411A" w14:textId="77777777" w:rsidTr="00D63300">
        <w:tc>
          <w:tcPr>
            <w:tcW w:w="2155" w:type="dxa"/>
          </w:tcPr>
          <w:p w14:paraId="6033F8AE" w14:textId="77777777" w:rsidR="00A51644" w:rsidRPr="00D4410C" w:rsidRDefault="00A51644" w:rsidP="006609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D441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7524" w:type="dxa"/>
          </w:tcPr>
          <w:p w14:paraId="44D8141C" w14:textId="77777777" w:rsidR="00A51644" w:rsidRPr="00D4410C" w:rsidRDefault="00A51644" w:rsidP="006609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D441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Тема выступления</w:t>
            </w:r>
          </w:p>
          <w:p w14:paraId="30885B67" w14:textId="77777777" w:rsidR="00A51644" w:rsidRPr="00D4410C" w:rsidRDefault="00A51644" w:rsidP="006609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01886" w:rsidRPr="00D41C11" w14:paraId="0FB32A7E" w14:textId="77777777" w:rsidTr="00D63300">
        <w:tc>
          <w:tcPr>
            <w:tcW w:w="2155" w:type="dxa"/>
          </w:tcPr>
          <w:p w14:paraId="18C345E7" w14:textId="300D8D2A" w:rsidR="00A51644" w:rsidRPr="00D4410C" w:rsidRDefault="00A51644" w:rsidP="00D633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866DF1"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30 – 1</w:t>
            </w:r>
            <w:r w:rsidR="00866DF1"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2D076C"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="00516A3C"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14:paraId="4EF9759C" w14:textId="5633B568" w:rsidR="00B62667" w:rsidRPr="00D4410C" w:rsidRDefault="00B62667" w:rsidP="00D633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4" w:type="dxa"/>
          </w:tcPr>
          <w:p w14:paraId="5321C28E" w14:textId="77777777" w:rsidR="00A51644" w:rsidRPr="00D4410C" w:rsidRDefault="00A51644" w:rsidP="00D633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крытие семинара</w:t>
            </w:r>
          </w:p>
          <w:p w14:paraId="5131961B" w14:textId="4564B7BA" w:rsidR="00A51644" w:rsidRPr="00D4410C" w:rsidRDefault="00712363" w:rsidP="00D6330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ено </w:t>
            </w:r>
            <w:r w:rsidR="00B15DB7"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лигманн, Директор и полномочный представитель</w:t>
            </w:r>
            <w:r w:rsidR="00FE4C5C"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51644"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семирный банк</w:t>
            </w:r>
            <w:r w:rsidR="00B15DB7"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 в Российской Федерации</w:t>
            </w:r>
          </w:p>
          <w:p w14:paraId="64E7123A" w14:textId="0DA0B0DC" w:rsidR="00A51644" w:rsidRPr="00D4410C" w:rsidRDefault="00712363" w:rsidP="00D441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ветлана Вит</w:t>
            </w:r>
            <w:r w:rsidR="000663DF"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льевна </w:t>
            </w:r>
            <w:r w:rsidR="00A51F3F"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у</w:t>
            </w:r>
            <w:r w:rsidR="00D4410C"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шева, Генеральный директор Агентства стратегических инициатив</w:t>
            </w:r>
          </w:p>
        </w:tc>
      </w:tr>
      <w:tr w:rsidR="00801886" w:rsidRPr="00D41C11" w14:paraId="5D54499C" w14:textId="77777777" w:rsidTr="00D63300">
        <w:tc>
          <w:tcPr>
            <w:tcW w:w="2155" w:type="dxa"/>
          </w:tcPr>
          <w:p w14:paraId="26824254" w14:textId="4FCC5404" w:rsidR="00572387" w:rsidRPr="00D4410C" w:rsidRDefault="00866DF1" w:rsidP="00D633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.45 – 11.</w:t>
            </w:r>
            <w:r w:rsidR="00602E36"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779F6"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524" w:type="dxa"/>
          </w:tcPr>
          <w:p w14:paraId="089C3AAC" w14:textId="311C8181" w:rsidR="00572387" w:rsidRPr="00D4410C" w:rsidRDefault="00D4410C" w:rsidP="00EC1E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витие системы социального казначейства</w:t>
            </w:r>
          </w:p>
          <w:p w14:paraId="7C45431A" w14:textId="77777777" w:rsidR="00D4410C" w:rsidRPr="00D4410C" w:rsidRDefault="00D4410C" w:rsidP="00EC1E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56C691C3" w14:textId="7D2E822F" w:rsidR="00154BCE" w:rsidRPr="00D4410C" w:rsidRDefault="00154BCE" w:rsidP="00EC1E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едставитель </w:t>
            </w:r>
            <w:r w:rsidR="004820D0"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инистерства</w:t>
            </w:r>
            <w:r w:rsidR="00D4410C"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руда и социальной защиты Российской Федерации</w:t>
            </w:r>
          </w:p>
          <w:p w14:paraId="6E375F6A" w14:textId="5ABB194D" w:rsidR="00154BCE" w:rsidRPr="00D4410C" w:rsidRDefault="00154BCE" w:rsidP="00EC1E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01886" w:rsidRPr="00D4410C" w14:paraId="3BEAB1D8" w14:textId="77777777" w:rsidTr="00D63300">
        <w:tc>
          <w:tcPr>
            <w:tcW w:w="2155" w:type="dxa"/>
          </w:tcPr>
          <w:p w14:paraId="6E4B138F" w14:textId="7879234C" w:rsidR="00A51644" w:rsidRPr="00D4410C" w:rsidRDefault="00A51644" w:rsidP="00D633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D94148"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602E36"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779F6"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– </w:t>
            </w:r>
            <w:r w:rsidR="009A539C"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</w:t>
            </w:r>
            <w:r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8F23DA"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  <w:p w14:paraId="6771DB12" w14:textId="4A104C47" w:rsidR="009F07CA" w:rsidRPr="00D4410C" w:rsidRDefault="009F07CA" w:rsidP="00D633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4" w:type="dxa"/>
          </w:tcPr>
          <w:p w14:paraId="5D846A31" w14:textId="5B3E8701" w:rsidR="00B00EAD" w:rsidRPr="00D4410C" w:rsidRDefault="007328F0" w:rsidP="00732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просы и комментарии</w:t>
            </w:r>
          </w:p>
        </w:tc>
      </w:tr>
      <w:tr w:rsidR="00801886" w:rsidRPr="00D41C11" w14:paraId="2F577C4B" w14:textId="77777777" w:rsidTr="00D63300">
        <w:tc>
          <w:tcPr>
            <w:tcW w:w="2155" w:type="dxa"/>
          </w:tcPr>
          <w:p w14:paraId="31E9B31A" w14:textId="4D919F61" w:rsidR="003B24D0" w:rsidRPr="00D4410C" w:rsidRDefault="0059240C" w:rsidP="00D633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9A539C"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8F23DA"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– 1</w:t>
            </w:r>
            <w:r w:rsidR="009A539C"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8F23DA"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7524" w:type="dxa"/>
          </w:tcPr>
          <w:p w14:paraId="3C4A53F9" w14:textId="77777777" w:rsidR="007328F0" w:rsidRPr="00D4410C" w:rsidRDefault="007328F0" w:rsidP="00732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витие государственной политики в области социальной защиты и борьбы с бедностью: уроки международного опыта</w:t>
            </w:r>
          </w:p>
          <w:p w14:paraId="0A8450B3" w14:textId="77777777" w:rsidR="007328F0" w:rsidRPr="00D4410C" w:rsidRDefault="007328F0" w:rsidP="00732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118A352" w14:textId="77777777" w:rsidR="007328F0" w:rsidRPr="00D4410C" w:rsidRDefault="007328F0" w:rsidP="00732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тин Умапати, Старший экономист, руководитель проектов в сфере социальной защиты и программ на рынке труда, Всемирный банк</w:t>
            </w:r>
          </w:p>
          <w:p w14:paraId="6D88ACBB" w14:textId="5A91169D" w:rsidR="00882D60" w:rsidRPr="00D4410C" w:rsidRDefault="00882D60" w:rsidP="00732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01886" w:rsidRPr="00D4410C" w14:paraId="7A6EDD68" w14:textId="77777777" w:rsidTr="00D63300">
        <w:tc>
          <w:tcPr>
            <w:tcW w:w="2155" w:type="dxa"/>
          </w:tcPr>
          <w:p w14:paraId="55D0BFCE" w14:textId="46DD4EEE" w:rsidR="00DA4E74" w:rsidRPr="00D4410C" w:rsidRDefault="009A539C" w:rsidP="00D633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.</w:t>
            </w:r>
            <w:r w:rsidR="008F23DA"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– 1</w:t>
            </w:r>
            <w:r w:rsidR="008F23DA"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5</w:t>
            </w:r>
          </w:p>
        </w:tc>
        <w:tc>
          <w:tcPr>
            <w:tcW w:w="7524" w:type="dxa"/>
          </w:tcPr>
          <w:p w14:paraId="445B378C" w14:textId="2F4C6229" w:rsidR="00DA4E74" w:rsidRPr="00D4410C" w:rsidRDefault="007328F0" w:rsidP="00882D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просы и комментарии</w:t>
            </w:r>
          </w:p>
        </w:tc>
      </w:tr>
      <w:tr w:rsidR="00801886" w:rsidRPr="00D41C11" w14:paraId="586A4DE9" w14:textId="77777777" w:rsidTr="00D63300">
        <w:tc>
          <w:tcPr>
            <w:tcW w:w="2155" w:type="dxa"/>
          </w:tcPr>
          <w:p w14:paraId="1EB45874" w14:textId="3F97B4C2" w:rsidR="003B24D0" w:rsidRPr="00D41C11" w:rsidRDefault="0052454A" w:rsidP="00D633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05</w:t>
            </w:r>
            <w:r w:rsidR="009A539C"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– 12.</w:t>
            </w:r>
            <w:r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524" w:type="dxa"/>
          </w:tcPr>
          <w:p w14:paraId="5195A05B" w14:textId="7DCA1212" w:rsidR="00130C08" w:rsidRPr="00D41C11" w:rsidRDefault="00CB526E" w:rsidP="00EC1E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витие эффективности</w:t>
            </w:r>
            <w:r w:rsidR="007A5D4F"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05BCE"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гиональных систем социальной защиты</w:t>
            </w:r>
          </w:p>
          <w:p w14:paraId="06F82040" w14:textId="77777777" w:rsidR="002A51BF" w:rsidRPr="00D41C11" w:rsidRDefault="002A51BF" w:rsidP="00666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59176153" w14:textId="40F0FCC9" w:rsidR="00130C08" w:rsidRPr="00D41C11" w:rsidRDefault="00A416BF" w:rsidP="00666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еоктистова</w:t>
            </w:r>
            <w:r w:rsidR="00DA4E74"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DA4E74"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52682F"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еся Александровна</w:t>
            </w:r>
            <w:r w:rsidR="006669E1"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F3199B"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r w:rsidR="00CC5D95"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ре</w:t>
            </w:r>
            <w:r w:rsidR="00F3199B"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тор </w:t>
            </w:r>
            <w:r w:rsidR="00CC5D95"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ентра</w:t>
            </w:r>
            <w:r w:rsidR="00F3199B"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финансов социальной сферы</w:t>
            </w:r>
            <w:r w:rsidR="00CC5D95"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D4410C"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учно-исследовательского финансового института Министерства финансов Российской Федерации</w:t>
            </w:r>
          </w:p>
          <w:p w14:paraId="07B2260C" w14:textId="7CC2D2A1" w:rsidR="006669E1" w:rsidRPr="00D41C11" w:rsidRDefault="006669E1" w:rsidP="00666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01886" w:rsidRPr="00D41C11" w14:paraId="08B66564" w14:textId="77777777" w:rsidTr="00D63300">
        <w:tc>
          <w:tcPr>
            <w:tcW w:w="2155" w:type="dxa"/>
          </w:tcPr>
          <w:p w14:paraId="7033F735" w14:textId="0E32060C" w:rsidR="00913867" w:rsidRPr="00D41C11" w:rsidRDefault="009A539C" w:rsidP="00D633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.</w:t>
            </w:r>
            <w:r w:rsidR="0052454A"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="00D41C11"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– 13.10</w:t>
            </w:r>
          </w:p>
          <w:p w14:paraId="50DE83D0" w14:textId="6D96AEF5" w:rsidR="00D371B2" w:rsidRPr="00D41C11" w:rsidRDefault="00D371B2" w:rsidP="00D633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524" w:type="dxa"/>
          </w:tcPr>
          <w:p w14:paraId="31F65ABC" w14:textId="77777777" w:rsidR="00BF5C94" w:rsidRPr="00D41C11" w:rsidRDefault="00BF5C94" w:rsidP="00605B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ментарии регионов:</w:t>
            </w:r>
          </w:p>
          <w:p w14:paraId="4EF5BCD2" w14:textId="77777777" w:rsidR="00BF5C94" w:rsidRPr="00D41C11" w:rsidRDefault="00BF5C94" w:rsidP="00605B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31A590EC" w14:textId="18D5812B" w:rsidR="00720ED2" w:rsidRPr="00D41C11" w:rsidRDefault="00720ED2" w:rsidP="00D4410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ыт регионов в повышении эффективности региональной системы социальной защиты</w:t>
            </w:r>
          </w:p>
          <w:p w14:paraId="517967C5" w14:textId="77777777" w:rsidR="00D4410C" w:rsidRPr="00D41C11" w:rsidRDefault="00720ED2" w:rsidP="00D4410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енара Хакимовна</w:t>
            </w:r>
            <w:r w:rsidR="00D4410C"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ванова</w:t>
            </w:r>
            <w:r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Министр семьи, труда и социальной защиты населения Республики Башкортостан </w:t>
            </w:r>
          </w:p>
          <w:p w14:paraId="394AA32C" w14:textId="77777777" w:rsidR="00D4410C" w:rsidRPr="00D41C11" w:rsidRDefault="00D4410C" w:rsidP="00D4410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01288C64" w14:textId="398EE096" w:rsidR="00BF5C94" w:rsidRPr="00D41C11" w:rsidRDefault="0070733A" w:rsidP="00D4410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пыт </w:t>
            </w:r>
            <w:r w:rsidR="00605BCE"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гионов</w:t>
            </w:r>
            <w:r w:rsidR="003D2ABC"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 </w:t>
            </w:r>
            <w:r w:rsidR="00442F2C"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ышении эффективности региональной системы социальной защиты</w:t>
            </w:r>
          </w:p>
          <w:p w14:paraId="325C38F6" w14:textId="31461CF3" w:rsidR="00720ED2" w:rsidRPr="00D41C11" w:rsidRDefault="00720ED2" w:rsidP="00D4410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лександр Владиславович</w:t>
            </w:r>
            <w:r w:rsidR="00D4410C"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Хохлов, </w:t>
            </w:r>
            <w:r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меститель министра труда, занятости и социальной зашиты Республики Коми</w:t>
            </w:r>
          </w:p>
          <w:p w14:paraId="3BD4B928" w14:textId="77777777" w:rsidR="00720ED2" w:rsidRPr="00D41C11" w:rsidRDefault="00720ED2" w:rsidP="00BF5C9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9AF89B1" w14:textId="380EF459" w:rsidR="00380046" w:rsidRPr="00D41C11" w:rsidRDefault="00380046" w:rsidP="0066098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витие</w:t>
            </w:r>
            <w:r w:rsidR="003020BB"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истемы социальной защиты на основе социального контракта: опыт Республики Татарстан</w:t>
            </w:r>
          </w:p>
          <w:p w14:paraId="30C0D4C6" w14:textId="2DACB1F9" w:rsidR="00BF5C94" w:rsidRPr="00D41C11" w:rsidRDefault="00BF5C94" w:rsidP="00BF5C9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ставитель Министерств</w:t>
            </w:r>
            <w:r w:rsidR="00D4410C"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="00720ED2"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руда</w:t>
            </w:r>
            <w:r w:rsidR="00381C26"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="00720ED2"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занятости и социальной защиты</w:t>
            </w:r>
            <w:r w:rsidR="00381C26"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еспублики Татарстан </w:t>
            </w:r>
          </w:p>
          <w:p w14:paraId="0373B369" w14:textId="47221A6C" w:rsidR="00F90A24" w:rsidRPr="00D41C11" w:rsidRDefault="00F90A24" w:rsidP="00605B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01886" w:rsidRPr="00D41C11" w14:paraId="0FF972F6" w14:textId="77777777" w:rsidTr="00D63300">
        <w:tc>
          <w:tcPr>
            <w:tcW w:w="2155" w:type="dxa"/>
          </w:tcPr>
          <w:p w14:paraId="25E6CC22" w14:textId="07449DF1" w:rsidR="00A416BF" w:rsidRPr="00D41C11" w:rsidRDefault="00D41C11" w:rsidP="00D633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3.10</w:t>
            </w:r>
            <w:r w:rsidR="009A539C"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– 1</w:t>
            </w:r>
            <w:r w:rsidR="00104AEA"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.</w:t>
            </w:r>
            <w:r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="0052454A"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  <w:p w14:paraId="2A9FDF3C" w14:textId="5C8E441D" w:rsidR="000D42D0" w:rsidRPr="00D41C11" w:rsidRDefault="000D42D0" w:rsidP="009F07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524" w:type="dxa"/>
          </w:tcPr>
          <w:p w14:paraId="5243D970" w14:textId="205E7A51" w:rsidR="00EF7C11" w:rsidRPr="00D41C11" w:rsidRDefault="00A416BF" w:rsidP="004466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просы и комментарии</w:t>
            </w:r>
          </w:p>
        </w:tc>
      </w:tr>
      <w:tr w:rsidR="00EF7C11" w:rsidRPr="00D41C11" w14:paraId="11745E5F" w14:textId="77777777" w:rsidTr="00D63300">
        <w:tc>
          <w:tcPr>
            <w:tcW w:w="2155" w:type="dxa"/>
          </w:tcPr>
          <w:p w14:paraId="1C42CBE2" w14:textId="595585FE" w:rsidR="00EF7C11" w:rsidRPr="00D41C11" w:rsidRDefault="00104AEA" w:rsidP="00D633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3.</w:t>
            </w:r>
            <w:r w:rsidR="00D41C11"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 – 13.30</w:t>
            </w:r>
          </w:p>
          <w:p w14:paraId="4FA082D2" w14:textId="48C2CCC3" w:rsidR="000D42D0" w:rsidRPr="00D41C11" w:rsidRDefault="000D42D0" w:rsidP="00D633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524" w:type="dxa"/>
          </w:tcPr>
          <w:p w14:paraId="65242793" w14:textId="760173A8" w:rsidR="00EF7C11" w:rsidRPr="00D41C11" w:rsidRDefault="00EF7C11" w:rsidP="004466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ершение</w:t>
            </w:r>
            <w:r w:rsidR="0034196A"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ервого дня </w:t>
            </w:r>
            <w:r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минара</w:t>
            </w:r>
          </w:p>
          <w:p w14:paraId="2FA2959A" w14:textId="77777777" w:rsidR="00381C26" w:rsidRPr="00D41C11" w:rsidRDefault="00381C26" w:rsidP="004466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5BC78CE0" w14:textId="546F00BD" w:rsidR="00381C26" w:rsidRPr="00D41C11" w:rsidRDefault="00381C26" w:rsidP="004466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слан Емцов, ведущий экономист, руководитель программ Всемирного банка в области человеческого развития в Китае, Монголии и Южной Корее</w:t>
            </w:r>
          </w:p>
        </w:tc>
      </w:tr>
    </w:tbl>
    <w:p w14:paraId="2E0B990B" w14:textId="77777777" w:rsidR="0030462E" w:rsidRPr="00D41C11" w:rsidRDefault="0030462E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5"/>
        <w:gridCol w:w="7524"/>
      </w:tblGrid>
      <w:tr w:rsidR="00801886" w:rsidRPr="00D41C11" w14:paraId="1CF6206B" w14:textId="77777777" w:rsidTr="00142A4D">
        <w:tc>
          <w:tcPr>
            <w:tcW w:w="9679" w:type="dxa"/>
            <w:gridSpan w:val="2"/>
          </w:tcPr>
          <w:p w14:paraId="25905DCD" w14:textId="77777777" w:rsidR="0030462E" w:rsidRPr="00D41C11" w:rsidRDefault="0030462E" w:rsidP="00142A4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D41C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ДЕНЬ 2</w:t>
            </w:r>
          </w:p>
          <w:p w14:paraId="0A59EEE4" w14:textId="130277ED" w:rsidR="003630BC" w:rsidRPr="00D41C11" w:rsidRDefault="003630BC" w:rsidP="00142A4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D41C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Развитие </w:t>
            </w:r>
            <w:r w:rsidR="00873A10" w:rsidRPr="00D41C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систем поддержки </w:t>
            </w:r>
            <w:r w:rsidRPr="00D41C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человеческого капитала</w:t>
            </w:r>
          </w:p>
          <w:p w14:paraId="57894577" w14:textId="77777777" w:rsidR="00720ED2" w:rsidRPr="00D41C11" w:rsidRDefault="00720ED2" w:rsidP="00720ED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BB33184" w14:textId="77777777" w:rsidR="00D4410C" w:rsidRPr="00D41C11" w:rsidRDefault="00720ED2" w:rsidP="00720ED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41C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Модератор:</w:t>
            </w:r>
            <w:r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лья Сергее</w:t>
            </w:r>
            <w:r w:rsidR="00D4410C"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ч Мамыкин, директор центра Лучших практик</w:t>
            </w:r>
          </w:p>
          <w:p w14:paraId="2A64D10B" w14:textId="347F7743" w:rsidR="00720ED2" w:rsidRPr="00D41C11" w:rsidRDefault="00D4410C" w:rsidP="00720ED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Агентства стратегических инициатив </w:t>
            </w:r>
          </w:p>
          <w:p w14:paraId="7B2A3312" w14:textId="6677508C" w:rsidR="003630BC" w:rsidRPr="00D41C11" w:rsidRDefault="003630BC" w:rsidP="00720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01886" w:rsidRPr="00D41C11" w14:paraId="53BBB5B2" w14:textId="77777777" w:rsidTr="00142A4D">
        <w:tc>
          <w:tcPr>
            <w:tcW w:w="2155" w:type="dxa"/>
          </w:tcPr>
          <w:p w14:paraId="56E96232" w14:textId="77777777" w:rsidR="00EF7C11" w:rsidRPr="00D41C11" w:rsidRDefault="00EF7C11" w:rsidP="00EF7C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EA524B"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EA524B"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0</w:t>
            </w:r>
            <w:r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– 1</w:t>
            </w:r>
            <w:r w:rsidR="00EA524B"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.45</w:t>
            </w:r>
          </w:p>
          <w:p w14:paraId="7F8D18A7" w14:textId="74363412" w:rsidR="000D42D0" w:rsidRPr="00D41C11" w:rsidRDefault="000D42D0" w:rsidP="00EF7C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524" w:type="dxa"/>
          </w:tcPr>
          <w:p w14:paraId="38E6CF22" w14:textId="6C37F66C" w:rsidR="00EF7C11" w:rsidRPr="00D41C11" w:rsidRDefault="00EF7C11" w:rsidP="00EF7C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крытие второго дня семинара</w:t>
            </w:r>
          </w:p>
          <w:p w14:paraId="7A0F46D5" w14:textId="77777777" w:rsidR="00AE2899" w:rsidRPr="00D41C11" w:rsidRDefault="00AE2899" w:rsidP="00AE28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09A510BD" w14:textId="5B1A70C3" w:rsidR="00EF7C11" w:rsidRPr="00D41C11" w:rsidRDefault="004F5EF0" w:rsidP="00AE28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игран </w:t>
            </w:r>
            <w:r w:rsidR="00712363"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Гамлетович </w:t>
            </w:r>
            <w:r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мис</w:t>
            </w:r>
            <w:r w:rsidR="002C38EA"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333555"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уководитель программ в области человеческого развития, старший специалист в области образования, </w:t>
            </w:r>
            <w:r w:rsidR="00EF7C11"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семирный банк</w:t>
            </w:r>
          </w:p>
          <w:p w14:paraId="62F7B3DB" w14:textId="77777777" w:rsidR="00EF7C11" w:rsidRPr="00D41C11" w:rsidRDefault="00EF7C11" w:rsidP="00720ED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01886" w:rsidRPr="00D41C11" w14:paraId="1D3B9158" w14:textId="77777777" w:rsidTr="00142A4D">
        <w:tc>
          <w:tcPr>
            <w:tcW w:w="2155" w:type="dxa"/>
          </w:tcPr>
          <w:p w14:paraId="7F1152AE" w14:textId="6D99155C" w:rsidR="0030462E" w:rsidRPr="00D41C11" w:rsidRDefault="0030462E" w:rsidP="00142A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EA524B"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.45</w:t>
            </w:r>
            <w:r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– 1</w:t>
            </w:r>
            <w:r w:rsidR="00EA524B"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</w:t>
            </w:r>
            <w:r w:rsidR="003D7F7E"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14:paraId="29466B7C" w14:textId="5E789192" w:rsidR="000D42D0" w:rsidRPr="00D41C11" w:rsidRDefault="000D42D0" w:rsidP="00142A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524" w:type="dxa"/>
          </w:tcPr>
          <w:p w14:paraId="573751AA" w14:textId="06579538" w:rsidR="0030462E" w:rsidRPr="00D41C11" w:rsidRDefault="005A52E5" w:rsidP="00142A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r w:rsidR="004A10F9"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литика в области преодоления</w:t>
            </w:r>
            <w:r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етской бедности</w:t>
            </w:r>
          </w:p>
          <w:p w14:paraId="3823A35C" w14:textId="77777777" w:rsidR="003D7F7E" w:rsidRPr="00D41C11" w:rsidRDefault="003D7F7E" w:rsidP="00142A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3570A86" w14:textId="6C7E7722" w:rsidR="00C35399" w:rsidRPr="00D41C11" w:rsidRDefault="003D7F7E" w:rsidP="003D7F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ксана Вячеславовна Синявская, </w:t>
            </w:r>
            <w:r w:rsidR="005A52E5"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меститель директора Институт</w:t>
            </w:r>
            <w:r w:rsidR="00801886"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 </w:t>
            </w:r>
            <w:r w:rsidR="005A52E5"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оциальной политики, </w:t>
            </w:r>
            <w:r w:rsidR="00E34ABC"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циональный исследовательский университет «Высшая школа экономики»</w:t>
            </w:r>
          </w:p>
        </w:tc>
      </w:tr>
      <w:tr w:rsidR="00801886" w:rsidRPr="00D41C11" w14:paraId="61F2C11F" w14:textId="77777777" w:rsidTr="00142A4D">
        <w:tc>
          <w:tcPr>
            <w:tcW w:w="2155" w:type="dxa"/>
          </w:tcPr>
          <w:p w14:paraId="44B4B9BE" w14:textId="23AB1612" w:rsidR="0030462E" w:rsidRPr="00D41C11" w:rsidRDefault="0030462E" w:rsidP="00142A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</w:t>
            </w:r>
            <w:r w:rsidR="00EA524B"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AC59AA"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  <w:r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– 1</w:t>
            </w:r>
            <w:r w:rsidR="00EA524B"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7B5C1F"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5</w:t>
            </w:r>
          </w:p>
          <w:p w14:paraId="09240F6B" w14:textId="527571C5" w:rsidR="000D42D0" w:rsidRPr="00D41C11" w:rsidRDefault="000D42D0" w:rsidP="00142A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524" w:type="dxa"/>
          </w:tcPr>
          <w:p w14:paraId="1978D963" w14:textId="578139E2" w:rsidR="0030462E" w:rsidRPr="00D41C11" w:rsidRDefault="008E39DD" w:rsidP="008E39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просы и комментарии</w:t>
            </w:r>
          </w:p>
          <w:p w14:paraId="139676FC" w14:textId="0E5F59E5" w:rsidR="00B22DC3" w:rsidRPr="00D41C11" w:rsidRDefault="00B22DC3" w:rsidP="008E39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187B223" w14:textId="2DC9C5ED" w:rsidR="00E34ABC" w:rsidRPr="00D41C11" w:rsidRDefault="00720ED2" w:rsidP="008E39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Цифровое решения для социальной поддержки малоимущих семей «Реестр Бедных» </w:t>
            </w:r>
          </w:p>
          <w:p w14:paraId="01FEB1AE" w14:textId="77777777" w:rsidR="004A18EC" w:rsidRPr="00D41C11" w:rsidRDefault="00E34ABC" w:rsidP="004A1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ставитель Министерства</w:t>
            </w:r>
            <w:r w:rsidR="00720ED2"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руда</w:t>
            </w:r>
            <w:r w:rsidR="00E644F7"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="00720ED2"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занятости и социальной защиты</w:t>
            </w:r>
            <w:r w:rsidR="00E644F7"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еспублики Татарстан</w:t>
            </w:r>
            <w:r w:rsidR="00720ED2" w:rsidRPr="00D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14:paraId="0198E76C" w14:textId="5D863DD3" w:rsidR="00E34ABC" w:rsidRPr="00D41C11" w:rsidRDefault="00E34ABC" w:rsidP="004A1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01886" w:rsidRPr="00D41C11" w14:paraId="1BBD9C9B" w14:textId="77777777" w:rsidTr="00142A4D">
        <w:tc>
          <w:tcPr>
            <w:tcW w:w="2155" w:type="dxa"/>
          </w:tcPr>
          <w:p w14:paraId="1A6C2C66" w14:textId="63D2A47B" w:rsidR="0030462E" w:rsidRPr="00D4410C" w:rsidRDefault="0030462E" w:rsidP="00142A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EA524B"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AC59AA"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="007B5C1F"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– 1</w:t>
            </w:r>
            <w:r w:rsidR="00EA524B"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7B5C1F"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="00143B1E"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  <w:p w14:paraId="77D4F576" w14:textId="77777777" w:rsidR="004F4422" w:rsidRPr="00D4410C" w:rsidRDefault="004F4422" w:rsidP="00142A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4EE53B5" w14:textId="77777777" w:rsidR="004F4422" w:rsidRPr="00D4410C" w:rsidRDefault="004F4422" w:rsidP="00142A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38E7A685" w14:textId="63EEF264" w:rsidR="004F4422" w:rsidRPr="00D4410C" w:rsidRDefault="004F4422" w:rsidP="00142A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524" w:type="dxa"/>
          </w:tcPr>
          <w:p w14:paraId="5D469A4D" w14:textId="119AA66E" w:rsidR="0030462E" w:rsidRPr="00D4410C" w:rsidRDefault="00352B61" w:rsidP="00142A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овые навыки в образовании </w:t>
            </w:r>
            <w:r w:rsidR="00B80D6C"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условиях перехода к зеленой экономике</w:t>
            </w:r>
          </w:p>
          <w:p w14:paraId="4F16781C" w14:textId="77777777" w:rsidR="00352B61" w:rsidRPr="00D4410C" w:rsidRDefault="00352B61" w:rsidP="00142A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789A6D90" w14:textId="19FF4C49" w:rsidR="0030462E" w:rsidRPr="00D4410C" w:rsidRDefault="00352B61" w:rsidP="00142A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игран </w:t>
            </w:r>
            <w:r w:rsidR="00E75E0F"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Гамлетович </w:t>
            </w:r>
            <w:r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мис</w:t>
            </w:r>
            <w:r w:rsidR="0030462E"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E275A3"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ководитель программ в области человеческого развития, с</w:t>
            </w:r>
            <w:r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рший специалист в области образования, Всемирный банк</w:t>
            </w:r>
          </w:p>
          <w:p w14:paraId="576A153D" w14:textId="77777777" w:rsidR="0030462E" w:rsidRPr="00D4410C" w:rsidRDefault="0030462E" w:rsidP="00142A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01886" w:rsidRPr="00D41C11" w14:paraId="2AEF8A4E" w14:textId="77777777" w:rsidTr="00142A4D">
        <w:tc>
          <w:tcPr>
            <w:tcW w:w="2155" w:type="dxa"/>
          </w:tcPr>
          <w:p w14:paraId="2F96F2F4" w14:textId="539D0E68" w:rsidR="0030462E" w:rsidRPr="00D4410C" w:rsidRDefault="00AF5D7B" w:rsidP="00142A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EA524B"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143B1E"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  <w:r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– 1</w:t>
            </w:r>
            <w:r w:rsidR="00EA524B"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143B1E"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5</w:t>
            </w:r>
          </w:p>
          <w:p w14:paraId="542D98CF" w14:textId="7E9A6356" w:rsidR="00B62667" w:rsidRPr="00D4410C" w:rsidRDefault="00B62667" w:rsidP="00142A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524" w:type="dxa"/>
          </w:tcPr>
          <w:p w14:paraId="317ECE4F" w14:textId="74EF8E5E" w:rsidR="008E39DD" w:rsidRPr="00D4410C" w:rsidRDefault="008E39DD" w:rsidP="008E39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просы и комментарии</w:t>
            </w:r>
          </w:p>
          <w:p w14:paraId="2535A622" w14:textId="77777777" w:rsidR="009539A0" w:rsidRPr="00D4410C" w:rsidRDefault="009539A0" w:rsidP="008E39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0E180892" w14:textId="30BAED70" w:rsidR="00E34ABC" w:rsidRDefault="00720ED2" w:rsidP="008E39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ирование межд</w:t>
            </w:r>
            <w:r w:rsidR="00E34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народных научных консорциумов </w:t>
            </w:r>
            <w:r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 образовании в целях устойчивого развития в Югре </w:t>
            </w:r>
          </w:p>
          <w:p w14:paraId="51E3CAFF" w14:textId="2B0857F8" w:rsidR="00E34ABC" w:rsidRPr="00D4410C" w:rsidRDefault="00E34ABC" w:rsidP="00E34A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34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едставите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инистерства образования </w:t>
            </w:r>
            <w:r w:rsidRPr="00E34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ы-Мансийскийского автономного округа -</w:t>
            </w:r>
            <w:r w:rsidRPr="00E34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Югра</w:t>
            </w:r>
          </w:p>
        </w:tc>
      </w:tr>
      <w:tr w:rsidR="00801886" w:rsidRPr="00D41C11" w14:paraId="6304D192" w14:textId="77777777" w:rsidTr="00142A4D">
        <w:tc>
          <w:tcPr>
            <w:tcW w:w="2155" w:type="dxa"/>
          </w:tcPr>
          <w:p w14:paraId="02B7F138" w14:textId="10D02BED" w:rsidR="00B22DC3" w:rsidRPr="00D4410C" w:rsidRDefault="00724145" w:rsidP="00142A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EA524B"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143B1E"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5</w:t>
            </w:r>
            <w:r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– 1</w:t>
            </w:r>
            <w:r w:rsidR="00EA524B"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801886"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0</w:t>
            </w:r>
          </w:p>
          <w:p w14:paraId="11D33F05" w14:textId="5E6903BB" w:rsidR="00B62667" w:rsidRPr="00D4410C" w:rsidRDefault="00B62667" w:rsidP="009F07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524" w:type="dxa"/>
          </w:tcPr>
          <w:p w14:paraId="7D5D17C0" w14:textId="7AEFA260" w:rsidR="004A2524" w:rsidRPr="00D4410C" w:rsidRDefault="00673D1B" w:rsidP="008E39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артисипаторное (инициативное) бюджетирование как инструмент укрепления и развития сообществ: </w:t>
            </w:r>
            <w:r w:rsidR="009539A0"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Его роль </w:t>
            </w:r>
            <w:r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интеграции и поддержке социально-уязвимых групп</w:t>
            </w:r>
          </w:p>
          <w:p w14:paraId="45339BD9" w14:textId="77777777" w:rsidR="00673D1B" w:rsidRPr="00D4410C" w:rsidRDefault="00673D1B" w:rsidP="008E39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A338E81" w14:textId="3822E8D9" w:rsidR="004A2524" w:rsidRPr="00D4410C" w:rsidRDefault="006228D3" w:rsidP="008E39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ван</w:t>
            </w:r>
            <w:r w:rsidR="00595C11"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Евгеньевич</w:t>
            </w:r>
            <w:r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Шульга, </w:t>
            </w:r>
            <w:r w:rsidR="00E34ABC" w:rsidRPr="00E34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рший специалист в области социальной защиты, координатор проектов в области партисипаторного бюджетирования, Всемирный банк</w:t>
            </w:r>
          </w:p>
          <w:p w14:paraId="70255398" w14:textId="1762F3E6" w:rsidR="006228D3" w:rsidRPr="00D4410C" w:rsidRDefault="006228D3" w:rsidP="008E39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01886" w:rsidRPr="00D41C11" w14:paraId="108D0745" w14:textId="77777777" w:rsidTr="00142A4D">
        <w:tc>
          <w:tcPr>
            <w:tcW w:w="2155" w:type="dxa"/>
          </w:tcPr>
          <w:p w14:paraId="48854211" w14:textId="0BDC7F93" w:rsidR="004A2524" w:rsidRPr="00D4410C" w:rsidRDefault="004A2524" w:rsidP="00142A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EA524B"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801886"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0</w:t>
            </w:r>
            <w:r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– 1</w:t>
            </w:r>
            <w:r w:rsidR="00EA524B"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801886"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5</w:t>
            </w:r>
          </w:p>
          <w:p w14:paraId="54E3833D" w14:textId="1FC75181" w:rsidR="00B62667" w:rsidRPr="00D4410C" w:rsidRDefault="00B62667" w:rsidP="009F07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524" w:type="dxa"/>
          </w:tcPr>
          <w:p w14:paraId="19FE911E" w14:textId="77777777" w:rsidR="004A2524" w:rsidRPr="00D4410C" w:rsidRDefault="004A2524" w:rsidP="008E39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просы и комментарии</w:t>
            </w:r>
          </w:p>
          <w:p w14:paraId="08094829" w14:textId="77777777" w:rsidR="004A2524" w:rsidRPr="00D4410C" w:rsidRDefault="004A2524" w:rsidP="008E39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7FE62B9A" w14:textId="4E921C85" w:rsidR="004A2524" w:rsidRPr="00D4410C" w:rsidRDefault="004A2524" w:rsidP="008E39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ментарий от региона</w:t>
            </w:r>
            <w:r w:rsidR="00A51F3F"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участника программы </w:t>
            </w:r>
            <w:r w:rsidR="00C35399"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ртисипаторного бюджетирования</w:t>
            </w:r>
            <w:r w:rsidR="00DD0389"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14:paraId="7ABCAEF1" w14:textId="41AAD324" w:rsidR="00DD0389" w:rsidRPr="00D4410C" w:rsidRDefault="00DD0389" w:rsidP="00DD03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ыт ЯНАО в реализации практик инициативного бюджетирования</w:t>
            </w:r>
          </w:p>
          <w:p w14:paraId="25A65FFA" w14:textId="77777777" w:rsidR="00DD0389" w:rsidRPr="00D4410C" w:rsidRDefault="00DD0389" w:rsidP="008E39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31E74BB9" w14:textId="77777777" w:rsidR="00DD0389" w:rsidRPr="00D4410C" w:rsidRDefault="00A51F3F" w:rsidP="00DD03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ергей Иванович Дегтярёв, </w:t>
            </w:r>
            <w:r w:rsidR="00DD0389"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чальник управления межбюджетных отношений, Департамент финансов Ямало-Ненецкого автономного округа </w:t>
            </w:r>
          </w:p>
          <w:p w14:paraId="372E9168" w14:textId="36EEBD6F" w:rsidR="006228D3" w:rsidRPr="00D4410C" w:rsidRDefault="006228D3" w:rsidP="00DD03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01886" w:rsidRPr="00D41C11" w14:paraId="7F610746" w14:textId="77777777" w:rsidTr="00142A4D">
        <w:tc>
          <w:tcPr>
            <w:tcW w:w="2155" w:type="dxa"/>
          </w:tcPr>
          <w:p w14:paraId="160625B0" w14:textId="72670A79" w:rsidR="0030462E" w:rsidRPr="00D4410C" w:rsidRDefault="004A2524" w:rsidP="00142A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EA524B"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801886"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5</w:t>
            </w:r>
            <w:r w:rsidR="00EA524B"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– 1</w:t>
            </w:r>
            <w:r w:rsidR="00801886"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.00</w:t>
            </w:r>
          </w:p>
          <w:p w14:paraId="42999ADE" w14:textId="3E17C2C6" w:rsidR="00B62667" w:rsidRPr="00D4410C" w:rsidRDefault="00B62667" w:rsidP="009F07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524" w:type="dxa"/>
          </w:tcPr>
          <w:p w14:paraId="1BE4479C" w14:textId="6A76BA0C" w:rsidR="0030462E" w:rsidRPr="00D4410C" w:rsidRDefault="008E39DD" w:rsidP="008E39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ершение семинара</w:t>
            </w:r>
          </w:p>
          <w:p w14:paraId="67CC5EEF" w14:textId="77777777" w:rsidR="00A51F3F" w:rsidRPr="00D4410C" w:rsidRDefault="00A51F3F" w:rsidP="008E39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1057C1A" w14:textId="0CAC2526" w:rsidR="00A51F3F" w:rsidRPr="00D4410C" w:rsidRDefault="00A51F3F" w:rsidP="008E39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итин Умапати, </w:t>
            </w:r>
            <w:r w:rsidR="00311742"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рший экономист, руководитель проектов в сфере социальной защиты и программ на рынке труда, Всемирный банк</w:t>
            </w:r>
          </w:p>
          <w:p w14:paraId="4319D768" w14:textId="77777777" w:rsidR="00634353" w:rsidRPr="00D4410C" w:rsidRDefault="00634353" w:rsidP="008E39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D0DA433" w14:textId="7E84D18C" w:rsidR="00A51F3F" w:rsidRPr="00D4410C" w:rsidRDefault="00942054" w:rsidP="00C217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лександр Александрович</w:t>
            </w:r>
            <w:r w:rsidR="00C21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ироженко</w:t>
            </w:r>
            <w:r w:rsidR="00A51F3F"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Директор </w:t>
            </w:r>
            <w:r w:rsidR="004A18EC"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актик </w:t>
            </w:r>
            <w:r w:rsidR="00A51F3F" w:rsidRPr="00D44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="00E34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правления «Лучшие практики» Агентства стратегических инициатив </w:t>
            </w:r>
          </w:p>
        </w:tc>
      </w:tr>
    </w:tbl>
    <w:p w14:paraId="3F56ACA6" w14:textId="77777777" w:rsidR="0030462E" w:rsidRPr="00D4410C" w:rsidRDefault="0030462E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30462E" w:rsidRPr="00D4410C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84B54" w14:textId="77777777" w:rsidR="00725936" w:rsidRDefault="00725936" w:rsidP="00C53ADE">
      <w:pPr>
        <w:spacing w:after="0" w:line="240" w:lineRule="auto"/>
      </w:pPr>
      <w:r>
        <w:separator/>
      </w:r>
    </w:p>
  </w:endnote>
  <w:endnote w:type="continuationSeparator" w:id="0">
    <w:p w14:paraId="2F48F405" w14:textId="77777777" w:rsidR="00725936" w:rsidRDefault="00725936" w:rsidP="00C53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2E117" w14:textId="77777777" w:rsidR="00725936" w:rsidRDefault="00725936" w:rsidP="00C53ADE">
      <w:pPr>
        <w:spacing w:after="0" w:line="240" w:lineRule="auto"/>
      </w:pPr>
      <w:r>
        <w:separator/>
      </w:r>
    </w:p>
  </w:footnote>
  <w:footnote w:type="continuationSeparator" w:id="0">
    <w:p w14:paraId="64A51C89" w14:textId="77777777" w:rsidR="00725936" w:rsidRDefault="00725936" w:rsidP="00C53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933C2"/>
    <w:multiLevelType w:val="hybridMultilevel"/>
    <w:tmpl w:val="439E6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16DE6"/>
    <w:multiLevelType w:val="hybridMultilevel"/>
    <w:tmpl w:val="62FE2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56F69"/>
    <w:multiLevelType w:val="hybridMultilevel"/>
    <w:tmpl w:val="C7581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rQ0NDc0MrCwNDRW0lEKTi0uzszPAykwqwUA1FmXyiwAAAA="/>
    <w:docVar w:name="dgnword-docGUID" w:val="{0B403F7D-82DA-4C61-8D7D-F2A126A0946D}"/>
    <w:docVar w:name="dgnword-eventsink" w:val="1828972995856"/>
  </w:docVars>
  <w:rsids>
    <w:rsidRoot w:val="00C53ADE"/>
    <w:rsid w:val="000023FB"/>
    <w:rsid w:val="00037D05"/>
    <w:rsid w:val="000663DF"/>
    <w:rsid w:val="00095C56"/>
    <w:rsid w:val="000D42D0"/>
    <w:rsid w:val="000E748D"/>
    <w:rsid w:val="00104AEA"/>
    <w:rsid w:val="00130C08"/>
    <w:rsid w:val="00143B1E"/>
    <w:rsid w:val="00154BCE"/>
    <w:rsid w:val="001606F3"/>
    <w:rsid w:val="0017665E"/>
    <w:rsid w:val="00190B4C"/>
    <w:rsid w:val="001A1D40"/>
    <w:rsid w:val="001B1AE2"/>
    <w:rsid w:val="001E0EEE"/>
    <w:rsid w:val="00251CCA"/>
    <w:rsid w:val="00290B0F"/>
    <w:rsid w:val="002A51BF"/>
    <w:rsid w:val="002B317C"/>
    <w:rsid w:val="002C38EA"/>
    <w:rsid w:val="002D076C"/>
    <w:rsid w:val="003020BB"/>
    <w:rsid w:val="0030462E"/>
    <w:rsid w:val="00311742"/>
    <w:rsid w:val="00333555"/>
    <w:rsid w:val="0034196A"/>
    <w:rsid w:val="00352B61"/>
    <w:rsid w:val="003630BC"/>
    <w:rsid w:val="0036778A"/>
    <w:rsid w:val="00380046"/>
    <w:rsid w:val="00381C26"/>
    <w:rsid w:val="00392BB9"/>
    <w:rsid w:val="003B24D0"/>
    <w:rsid w:val="003C2FCF"/>
    <w:rsid w:val="003D2ABC"/>
    <w:rsid w:val="003D7F7E"/>
    <w:rsid w:val="00437914"/>
    <w:rsid w:val="00442F2C"/>
    <w:rsid w:val="00446641"/>
    <w:rsid w:val="004752C5"/>
    <w:rsid w:val="004820D0"/>
    <w:rsid w:val="004A10F9"/>
    <w:rsid w:val="004A18EC"/>
    <w:rsid w:val="004A2524"/>
    <w:rsid w:val="004B72E0"/>
    <w:rsid w:val="004F2830"/>
    <w:rsid w:val="004F4422"/>
    <w:rsid w:val="004F5EF0"/>
    <w:rsid w:val="00516008"/>
    <w:rsid w:val="005164B8"/>
    <w:rsid w:val="00516A3C"/>
    <w:rsid w:val="0052454A"/>
    <w:rsid w:val="0052682F"/>
    <w:rsid w:val="00557987"/>
    <w:rsid w:val="00562303"/>
    <w:rsid w:val="00572387"/>
    <w:rsid w:val="0059240C"/>
    <w:rsid w:val="00595C11"/>
    <w:rsid w:val="005A52E5"/>
    <w:rsid w:val="00602E36"/>
    <w:rsid w:val="00605BCE"/>
    <w:rsid w:val="00620010"/>
    <w:rsid w:val="006228D3"/>
    <w:rsid w:val="00634353"/>
    <w:rsid w:val="00660984"/>
    <w:rsid w:val="006669E1"/>
    <w:rsid w:val="00667069"/>
    <w:rsid w:val="00673D1B"/>
    <w:rsid w:val="006779F6"/>
    <w:rsid w:val="006C6658"/>
    <w:rsid w:val="00705E92"/>
    <w:rsid w:val="0070733A"/>
    <w:rsid w:val="00712363"/>
    <w:rsid w:val="007209A9"/>
    <w:rsid w:val="00720ED2"/>
    <w:rsid w:val="00724145"/>
    <w:rsid w:val="00725936"/>
    <w:rsid w:val="007328F0"/>
    <w:rsid w:val="007A0A76"/>
    <w:rsid w:val="007A414A"/>
    <w:rsid w:val="007A5D4F"/>
    <w:rsid w:val="007B5C1F"/>
    <w:rsid w:val="007F062D"/>
    <w:rsid w:val="007F4F09"/>
    <w:rsid w:val="00801886"/>
    <w:rsid w:val="008163AE"/>
    <w:rsid w:val="0081670D"/>
    <w:rsid w:val="008446E1"/>
    <w:rsid w:val="00866DF1"/>
    <w:rsid w:val="00873A10"/>
    <w:rsid w:val="008817BB"/>
    <w:rsid w:val="00882D60"/>
    <w:rsid w:val="008A278B"/>
    <w:rsid w:val="008B47C6"/>
    <w:rsid w:val="008E39DD"/>
    <w:rsid w:val="008E7433"/>
    <w:rsid w:val="008F23DA"/>
    <w:rsid w:val="00913867"/>
    <w:rsid w:val="00942054"/>
    <w:rsid w:val="009539A0"/>
    <w:rsid w:val="00991E68"/>
    <w:rsid w:val="009A539C"/>
    <w:rsid w:val="009C060C"/>
    <w:rsid w:val="009C3BAE"/>
    <w:rsid w:val="009D1214"/>
    <w:rsid w:val="009F07CA"/>
    <w:rsid w:val="00A1288F"/>
    <w:rsid w:val="00A34C76"/>
    <w:rsid w:val="00A416BF"/>
    <w:rsid w:val="00A51644"/>
    <w:rsid w:val="00A51F3F"/>
    <w:rsid w:val="00A669B8"/>
    <w:rsid w:val="00A75F99"/>
    <w:rsid w:val="00AB4C18"/>
    <w:rsid w:val="00AC59AA"/>
    <w:rsid w:val="00AD3F05"/>
    <w:rsid w:val="00AE2899"/>
    <w:rsid w:val="00AF0C51"/>
    <w:rsid w:val="00AF5D7B"/>
    <w:rsid w:val="00B00EAD"/>
    <w:rsid w:val="00B02B8E"/>
    <w:rsid w:val="00B15DB7"/>
    <w:rsid w:val="00B206EF"/>
    <w:rsid w:val="00B22DC3"/>
    <w:rsid w:val="00B3097F"/>
    <w:rsid w:val="00B62667"/>
    <w:rsid w:val="00B7077D"/>
    <w:rsid w:val="00B80D6C"/>
    <w:rsid w:val="00BC2473"/>
    <w:rsid w:val="00BF5C94"/>
    <w:rsid w:val="00C01F82"/>
    <w:rsid w:val="00C02270"/>
    <w:rsid w:val="00C05450"/>
    <w:rsid w:val="00C2179C"/>
    <w:rsid w:val="00C35399"/>
    <w:rsid w:val="00C53ADE"/>
    <w:rsid w:val="00C72A22"/>
    <w:rsid w:val="00CB526E"/>
    <w:rsid w:val="00CC5D95"/>
    <w:rsid w:val="00CE6C4D"/>
    <w:rsid w:val="00D239C2"/>
    <w:rsid w:val="00D3382E"/>
    <w:rsid w:val="00D371B2"/>
    <w:rsid w:val="00D41C11"/>
    <w:rsid w:val="00D4410C"/>
    <w:rsid w:val="00D714A3"/>
    <w:rsid w:val="00D750DF"/>
    <w:rsid w:val="00D80D53"/>
    <w:rsid w:val="00D81326"/>
    <w:rsid w:val="00D94148"/>
    <w:rsid w:val="00DA4E74"/>
    <w:rsid w:val="00DA62AA"/>
    <w:rsid w:val="00DB09D3"/>
    <w:rsid w:val="00DD0389"/>
    <w:rsid w:val="00DF3CC4"/>
    <w:rsid w:val="00E1443C"/>
    <w:rsid w:val="00E25410"/>
    <w:rsid w:val="00E275A3"/>
    <w:rsid w:val="00E34ABC"/>
    <w:rsid w:val="00E644F7"/>
    <w:rsid w:val="00E75E0F"/>
    <w:rsid w:val="00EA524B"/>
    <w:rsid w:val="00EB343E"/>
    <w:rsid w:val="00EC1E53"/>
    <w:rsid w:val="00ED12BE"/>
    <w:rsid w:val="00EF7C11"/>
    <w:rsid w:val="00F161FB"/>
    <w:rsid w:val="00F3199B"/>
    <w:rsid w:val="00F50874"/>
    <w:rsid w:val="00F51D16"/>
    <w:rsid w:val="00F55FFB"/>
    <w:rsid w:val="00F60485"/>
    <w:rsid w:val="00F81C3F"/>
    <w:rsid w:val="00F90A24"/>
    <w:rsid w:val="00FE4C5C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FD6DD"/>
  <w15:chartTrackingRefBased/>
  <w15:docId w15:val="{07654604-5730-4FB0-A563-53C2306B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1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164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750D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750D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750D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750D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750D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75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750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037D05"/>
    <w:rPr>
      <w:color w:val="0563C1" w:themeColor="hyperlink"/>
      <w:u w:val="single"/>
    </w:rPr>
  </w:style>
  <w:style w:type="paragraph" w:styleId="ad">
    <w:name w:val="Revision"/>
    <w:hidden/>
    <w:uiPriority w:val="99"/>
    <w:semiHidden/>
    <w:rsid w:val="00C72A22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720E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7B252-8887-4C59-99B1-804A8BEE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Ustinova</dc:creator>
  <cp:keywords/>
  <dc:description/>
  <cp:lastModifiedBy>Павлова Екатерина Александровна</cp:lastModifiedBy>
  <cp:revision>9</cp:revision>
  <dcterms:created xsi:type="dcterms:W3CDTF">2021-12-02T12:31:00Z</dcterms:created>
  <dcterms:modified xsi:type="dcterms:W3CDTF">2021-12-02T13:36:00Z</dcterms:modified>
</cp:coreProperties>
</file>